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B</w:t>
        <w:tab/>
      </w:r>
      <w:r>
        <w:t>3. D</w:t>
        <w:tab/>
      </w:r>
      <w:r>
        <w:t>4. D</w:t>
        <w:tab/>
      </w:r>
      <w:r>
        <w:t>5. B</w:t>
        <w:tab/>
      </w:r>
      <w:r>
        <w:t>6. C</w:t>
        <w:tab/>
      </w:r>
      <w:r>
        <w:t>7. A</w:t>
        <w:tab/>
      </w:r>
      <w:r>
        <w:t>8. B</w:t>
        <w:tab/>
      </w:r>
      <w:r>
        <w:t>9. B</w:t>
        <w:tab/>
      </w:r>
      <w:r>
        <w:t>10. D</w:t>
        <w:tab/>
      </w:r>
    </w:p>
    <w:p>
      <w:r>
        <w:t>11. B</w:t>
        <w:tab/>
      </w:r>
      <w:r>
        <w:t>12. A</w:t>
        <w:tab/>
      </w:r>
      <w:r>
        <w:t>13. C</w:t>
        <w:tab/>
      </w:r>
      <w:r>
        <w:t>14. A</w:t>
        <w:tab/>
      </w:r>
      <w:r>
        <w:t>15. D</w:t>
        <w:tab/>
      </w:r>
      <w:r>
        <w:t>16. B</w:t>
        <w:tab/>
      </w:r>
      <w:r>
        <w:t>17. C</w:t>
        <w:tab/>
      </w:r>
      <w:r>
        <w:t>18. C</w:t>
        <w:tab/>
      </w:r>
      <w:r>
        <w:t>19. C</w:t>
        <w:tab/>
      </w:r>
      <w:r>
        <w:t>20. C</w:t>
        <w:tab/>
      </w:r>
    </w:p>
    <w:p>
      <w:r>
        <w:t>21. B</w:t>
        <w:tab/>
      </w:r>
      <w:r>
        <w:t>22. C</w:t>
        <w:tab/>
      </w:r>
      <w:r>
        <w:t>23. C</w:t>
        <w:tab/>
      </w:r>
      <w:r>
        <w:t>24. B</w:t>
        <w:tab/>
      </w:r>
      <w:r>
        <w:t>25. C</w:t>
        <w:tab/>
      </w:r>
      <w:r>
        <w:t>26. B</w:t>
        <w:tab/>
      </w:r>
      <w:r>
        <w:t>27. B</w:t>
        <w:tab/>
      </w:r>
      <w:r>
        <w:t>28. B</w:t>
        <w:tab/>
      </w:r>
      <w:r>
        <w:t>29. B</w:t>
        <w:tab/>
      </w:r>
      <w:r>
        <w:t>30. A</w:t>
        <w:tab/>
      </w:r>
    </w:p>
    <w:p>
      <w:r>
        <w:t>31. C</w:t>
        <w:tab/>
      </w:r>
      <w:r>
        <w:t>32. C</w:t>
        <w:tab/>
      </w:r>
      <w:r>
        <w:t>33. C</w:t>
        <w:tab/>
      </w:r>
      <w:r>
        <w:t>34. C</w:t>
        <w:tab/>
      </w:r>
      <w:r>
        <w:t>35. B</w:t>
        <w:tab/>
      </w:r>
      <w:r>
        <w:t>36. C</w:t>
        <w:tab/>
      </w:r>
      <w:r>
        <w:t>37. D</w:t>
        <w:tab/>
      </w:r>
      <w:r>
        <w:t>38. A</w:t>
        <w:tab/>
      </w:r>
      <w:r>
        <w:t>39. D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</w:t>
        <w:tab/>
      </w:r>
      <w:r>
        <w:t>2. ACD</w:t>
        <w:tab/>
      </w:r>
      <w:r>
        <w:t>3. BC</w:t>
        <w:tab/>
      </w:r>
    </w:p>
    <w:p>
      <w:r>
        <w:t>4. BE</w:t>
        <w:tab/>
      </w:r>
      <w:r>
        <w:t>5. AB</w:t>
        <w:tab/>
      </w:r>
      <w:r>
        <w:t>6. AC</w:t>
        <w:tab/>
      </w:r>
    </w:p>
    <w:p>
      <w:r>
        <w:t>7. ACD</w:t>
        <w:tab/>
      </w:r>
      <w:r>
        <w:t>8. ABC</w:t>
        <w:tab/>
      </w:r>
      <w:r>
        <w:t>9. AC</w:t>
        <w:tab/>
      </w:r>
    </w:p>
    <w:p>
      <w:r>
        <w:t>10. ABC</w:t>
        <w:tab/>
      </w:r>
      <w:r>
        <w:t>11. AB</w:t>
        <w:tab/>
      </w:r>
      <w:r>
        <w:t>12. ABC</w:t>
        <w:tab/>
      </w:r>
    </w:p>
    <w:p>
      <w:r>
        <w:t>13. AD</w:t>
        <w:tab/>
      </w:r>
      <w:r>
        <w:t>14. AD</w:t>
        <w:tab/>
      </w:r>
      <w:r>
        <w:t>15. BCD</w:t>
        <w:tab/>
      </w:r>
    </w:p>
    <w:p>
      <w:r>
        <w:t>16. ABD</w:t>
        <w:tab/>
      </w:r>
      <w:r>
        <w:t>17. ABC</w:t>
        <w:tab/>
      </w:r>
      <w:r>
        <w:t>18. ACD</w:t>
        <w:tab/>
      </w:r>
    </w:p>
    <w:p>
      <w:r>
        <w:t>19. ABC</w:t>
        <w:tab/>
      </w:r>
      <w:r>
        <w:t>20. A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正确</w:t>
        <w:tab/>
      </w:r>
      <w:r>
        <w:t>5. 正确</w:t>
        <w:tab/>
      </w:r>
    </w:p>
    <w:p>
      <w:r>
        <w:t>6. 错误</w:t>
        <w:tab/>
      </w:r>
      <w:r>
        <w:t>7. 错误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邮件服务器</w:t>
        <w:tab/>
        <w:tab/>
      </w:r>
      <w:r>
        <w:t>2. 杀病毒软件</w:t>
        <w:tab/>
        <w:tab/>
      </w:r>
    </w:p>
    <w:p>
      <w:r>
        <w:t>3. 格式</w:t>
        <w:tab/>
        <w:tab/>
      </w:r>
      <w:r>
        <w:t>4. 鼠标</w:t>
        <w:tab/>
        <w:tab/>
      </w:r>
    </w:p>
    <w:p>
      <w:r>
        <w:t>5. 政府部门</w:t>
        <w:tab/>
        <w:tab/>
      </w:r>
      <w:r>
        <w:t>6. 幻灯片浏览||Ctrl</w:t>
        <w:tab/>
        <w:tab/>
      </w:r>
    </w:p>
    <w:p>
      <w:r>
        <w:t>7. Shift</w:t>
        <w:tab/>
        <w:tab/>
      </w:r>
      <w:r>
        <w:t>8. 段落</w:t>
        <w:tab/>
        <w:tab/>
      </w:r>
    </w:p>
    <w:p>
      <w:r>
        <w:t>9. 西文单引号</w:t>
        <w:tab/>
        <w:tab/>
      </w:r>
      <w:r>
        <w:t>10. exit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